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pacing w:beforeAutospacing="0" w:after="75" w:afterAutospacing="0" w:line="276" w:lineRule="auto"/>
        <w:rPr>
          <w:rFonts w:ascii="仿宋" w:hAnsi="仿宋" w:eastAsia="仿宋" w:cs="Hiragino Sans GB"/>
          <w:sz w:val="30"/>
          <w:szCs w:val="30"/>
        </w:rPr>
      </w:pPr>
      <w:r>
        <w:rPr>
          <w:rFonts w:hint="eastAsia" w:ascii="仿宋" w:hAnsi="仿宋" w:eastAsia="仿宋" w:cs="Hiragino Sans GB"/>
          <w:sz w:val="30"/>
          <w:szCs w:val="30"/>
        </w:rPr>
        <w:t>附件</w:t>
      </w:r>
    </w:p>
    <w:p>
      <w:pPr>
        <w:jc w:val="center"/>
        <w:rPr>
          <w:rFonts w:ascii="仿宋" w:hAnsi="仿宋" w:eastAsia="仿宋"/>
          <w:b/>
          <w:sz w:val="28"/>
          <w:szCs w:val="28"/>
        </w:rPr>
      </w:pPr>
      <w:bookmarkStart w:id="0" w:name="_GoBack"/>
      <w:r>
        <w:rPr>
          <w:rFonts w:hint="eastAsia" w:ascii="仿宋" w:hAnsi="仿宋" w:eastAsia="仿宋"/>
          <w:b/>
          <w:sz w:val="28"/>
          <w:szCs w:val="28"/>
        </w:rPr>
        <w:t>2022年“健康运动之星”候选人推荐表（教职工）</w:t>
      </w:r>
    </w:p>
    <w:bookmarkEnd w:id="0"/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单位：                        </w:t>
      </w:r>
    </w:p>
    <w:tbl>
      <w:tblPr>
        <w:tblStyle w:val="8"/>
        <w:tblW w:w="8136" w:type="dxa"/>
        <w:tblInd w:w="3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1418"/>
        <w:gridCol w:w="992"/>
        <w:gridCol w:w="1843"/>
        <w:gridCol w:w="850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别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运动会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报名项目</w:t>
            </w: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已参加的项目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入职年月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02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年已报名，报名的项目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4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体育方面的爱好和特长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04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体育比赛为单位争得荣誉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spacing w:line="320" w:lineRule="exact"/>
              <w:jc w:val="left"/>
              <w:rPr>
                <w:rFonts w:ascii="仿宋" w:hAnsi="仿宋" w:eastAsia="仿宋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</w:t>
            </w:r>
            <w:r>
              <w:rPr>
                <w:rFonts w:ascii="仿宋" w:hAnsi="仿宋" w:eastAsia="仿宋"/>
                <w:sz w:val="24"/>
                <w:szCs w:val="24"/>
              </w:rPr>
              <w:t>电话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8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介绍材料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200字以内）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6096" w:type="dxa"/>
            <w:gridSpan w:val="5"/>
            <w:vAlign w:val="center"/>
          </w:tcPr>
          <w:p>
            <w:pPr>
              <w:jc w:val="left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品德与工作学习表现、体质健康成效、体育运动的示范引领作用等方面。</w:t>
            </w: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意见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204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校体育运动委员会意见</w:t>
            </w:r>
          </w:p>
        </w:tc>
        <w:tc>
          <w:tcPr>
            <w:tcW w:w="6096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ind w:firstLine="4340" w:firstLineChars="1550"/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iragino Sans GB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45785166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9D"/>
    <w:rsid w:val="000319DE"/>
    <w:rsid w:val="00041645"/>
    <w:rsid w:val="00051996"/>
    <w:rsid w:val="0005299C"/>
    <w:rsid w:val="000659DD"/>
    <w:rsid w:val="00067D74"/>
    <w:rsid w:val="000752A3"/>
    <w:rsid w:val="000863FF"/>
    <w:rsid w:val="000A4BCC"/>
    <w:rsid w:val="000A51AC"/>
    <w:rsid w:val="000A6F64"/>
    <w:rsid w:val="000B2424"/>
    <w:rsid w:val="000F3FB8"/>
    <w:rsid w:val="00111C19"/>
    <w:rsid w:val="00140CBB"/>
    <w:rsid w:val="00172B01"/>
    <w:rsid w:val="0018446F"/>
    <w:rsid w:val="001855DA"/>
    <w:rsid w:val="001A6DA2"/>
    <w:rsid w:val="001C6180"/>
    <w:rsid w:val="001C6C34"/>
    <w:rsid w:val="001E0150"/>
    <w:rsid w:val="001E51CD"/>
    <w:rsid w:val="001F03BF"/>
    <w:rsid w:val="001F2E78"/>
    <w:rsid w:val="00217A05"/>
    <w:rsid w:val="00234C24"/>
    <w:rsid w:val="002378FE"/>
    <w:rsid w:val="002505D2"/>
    <w:rsid w:val="00253ECB"/>
    <w:rsid w:val="002934E3"/>
    <w:rsid w:val="00294D2E"/>
    <w:rsid w:val="002A2E8A"/>
    <w:rsid w:val="002A3649"/>
    <w:rsid w:val="002A3D2A"/>
    <w:rsid w:val="002B5FC8"/>
    <w:rsid w:val="002C64D4"/>
    <w:rsid w:val="002E7E3A"/>
    <w:rsid w:val="002F1826"/>
    <w:rsid w:val="00304703"/>
    <w:rsid w:val="003121F4"/>
    <w:rsid w:val="0031287A"/>
    <w:rsid w:val="0032051E"/>
    <w:rsid w:val="00323D10"/>
    <w:rsid w:val="00326363"/>
    <w:rsid w:val="00346FD8"/>
    <w:rsid w:val="003627E1"/>
    <w:rsid w:val="00381ED4"/>
    <w:rsid w:val="003A1158"/>
    <w:rsid w:val="003B7A8E"/>
    <w:rsid w:val="003D2AC1"/>
    <w:rsid w:val="003D6BBD"/>
    <w:rsid w:val="00406E0A"/>
    <w:rsid w:val="00420C50"/>
    <w:rsid w:val="00420EC5"/>
    <w:rsid w:val="00421267"/>
    <w:rsid w:val="004268F2"/>
    <w:rsid w:val="00443F5A"/>
    <w:rsid w:val="00455E04"/>
    <w:rsid w:val="004708EB"/>
    <w:rsid w:val="00486920"/>
    <w:rsid w:val="0049333A"/>
    <w:rsid w:val="004979E1"/>
    <w:rsid w:val="004F00E5"/>
    <w:rsid w:val="0054218C"/>
    <w:rsid w:val="0055272E"/>
    <w:rsid w:val="0055695A"/>
    <w:rsid w:val="0056074A"/>
    <w:rsid w:val="005612F4"/>
    <w:rsid w:val="00595EF4"/>
    <w:rsid w:val="005A22AD"/>
    <w:rsid w:val="005A2CB9"/>
    <w:rsid w:val="005F6333"/>
    <w:rsid w:val="006247FB"/>
    <w:rsid w:val="00633BC3"/>
    <w:rsid w:val="00665F70"/>
    <w:rsid w:val="00673DF8"/>
    <w:rsid w:val="00675F83"/>
    <w:rsid w:val="006762EA"/>
    <w:rsid w:val="0069084E"/>
    <w:rsid w:val="00697275"/>
    <w:rsid w:val="006D3FB3"/>
    <w:rsid w:val="006E1EAE"/>
    <w:rsid w:val="006E3211"/>
    <w:rsid w:val="006F51C1"/>
    <w:rsid w:val="00707DC2"/>
    <w:rsid w:val="007434A4"/>
    <w:rsid w:val="00744C2B"/>
    <w:rsid w:val="00766DB5"/>
    <w:rsid w:val="00767464"/>
    <w:rsid w:val="0078420A"/>
    <w:rsid w:val="007B082A"/>
    <w:rsid w:val="007B2E0D"/>
    <w:rsid w:val="007D46EE"/>
    <w:rsid w:val="007D758E"/>
    <w:rsid w:val="007E204C"/>
    <w:rsid w:val="007F740D"/>
    <w:rsid w:val="008053BF"/>
    <w:rsid w:val="00822CBE"/>
    <w:rsid w:val="0083141B"/>
    <w:rsid w:val="00847F75"/>
    <w:rsid w:val="00852ADF"/>
    <w:rsid w:val="008549B9"/>
    <w:rsid w:val="00857280"/>
    <w:rsid w:val="00862D11"/>
    <w:rsid w:val="0087280A"/>
    <w:rsid w:val="00876C7E"/>
    <w:rsid w:val="0088047B"/>
    <w:rsid w:val="00890F15"/>
    <w:rsid w:val="008A4AF3"/>
    <w:rsid w:val="008B0052"/>
    <w:rsid w:val="008B4EF8"/>
    <w:rsid w:val="008C0194"/>
    <w:rsid w:val="008D6334"/>
    <w:rsid w:val="008F09C5"/>
    <w:rsid w:val="008F310F"/>
    <w:rsid w:val="00910CC6"/>
    <w:rsid w:val="0092438D"/>
    <w:rsid w:val="0094721B"/>
    <w:rsid w:val="00956683"/>
    <w:rsid w:val="00970273"/>
    <w:rsid w:val="00993F93"/>
    <w:rsid w:val="009A0B79"/>
    <w:rsid w:val="009A6704"/>
    <w:rsid w:val="009B58E3"/>
    <w:rsid w:val="009C2EBA"/>
    <w:rsid w:val="009C763F"/>
    <w:rsid w:val="009D4DAE"/>
    <w:rsid w:val="009E1ED7"/>
    <w:rsid w:val="00A16763"/>
    <w:rsid w:val="00A22108"/>
    <w:rsid w:val="00A24C26"/>
    <w:rsid w:val="00A40CB5"/>
    <w:rsid w:val="00A40DB3"/>
    <w:rsid w:val="00A4609F"/>
    <w:rsid w:val="00A52860"/>
    <w:rsid w:val="00AB068E"/>
    <w:rsid w:val="00AB569D"/>
    <w:rsid w:val="00AC0CA2"/>
    <w:rsid w:val="00AC3D03"/>
    <w:rsid w:val="00AD6CEC"/>
    <w:rsid w:val="00AE787C"/>
    <w:rsid w:val="00B453BD"/>
    <w:rsid w:val="00B72E57"/>
    <w:rsid w:val="00B76E19"/>
    <w:rsid w:val="00BC7DDB"/>
    <w:rsid w:val="00BD4FB5"/>
    <w:rsid w:val="00BD6C94"/>
    <w:rsid w:val="00BF5A47"/>
    <w:rsid w:val="00C106EB"/>
    <w:rsid w:val="00C20F63"/>
    <w:rsid w:val="00C273E8"/>
    <w:rsid w:val="00C40DE8"/>
    <w:rsid w:val="00C461B7"/>
    <w:rsid w:val="00C65A1A"/>
    <w:rsid w:val="00C852F3"/>
    <w:rsid w:val="00CA66E6"/>
    <w:rsid w:val="00CB43CB"/>
    <w:rsid w:val="00CE08DE"/>
    <w:rsid w:val="00CE1446"/>
    <w:rsid w:val="00CE75C1"/>
    <w:rsid w:val="00D02A53"/>
    <w:rsid w:val="00D33610"/>
    <w:rsid w:val="00D47D95"/>
    <w:rsid w:val="00D5143E"/>
    <w:rsid w:val="00D527DD"/>
    <w:rsid w:val="00D53264"/>
    <w:rsid w:val="00D60A62"/>
    <w:rsid w:val="00D73345"/>
    <w:rsid w:val="00D76466"/>
    <w:rsid w:val="00D80C34"/>
    <w:rsid w:val="00D82682"/>
    <w:rsid w:val="00D85CD6"/>
    <w:rsid w:val="00D93BAD"/>
    <w:rsid w:val="00DA4AFE"/>
    <w:rsid w:val="00DA5F76"/>
    <w:rsid w:val="00E16E43"/>
    <w:rsid w:val="00E16FCA"/>
    <w:rsid w:val="00E56DFF"/>
    <w:rsid w:val="00E648F0"/>
    <w:rsid w:val="00E65532"/>
    <w:rsid w:val="00E96106"/>
    <w:rsid w:val="00EA6C9A"/>
    <w:rsid w:val="00EA6D81"/>
    <w:rsid w:val="00EB13D4"/>
    <w:rsid w:val="00EB4FFC"/>
    <w:rsid w:val="00ED7FD2"/>
    <w:rsid w:val="00EE7B22"/>
    <w:rsid w:val="00F03842"/>
    <w:rsid w:val="00F113F4"/>
    <w:rsid w:val="00F179A6"/>
    <w:rsid w:val="00F25CFA"/>
    <w:rsid w:val="00F306F5"/>
    <w:rsid w:val="00F81D11"/>
    <w:rsid w:val="00F95EBD"/>
    <w:rsid w:val="00FC081E"/>
    <w:rsid w:val="00FD0A38"/>
    <w:rsid w:val="00FD652E"/>
    <w:rsid w:val="00FF5597"/>
    <w:rsid w:val="3DC602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spacing w:beforeAutospacing="1" w:afterAutospacing="1"/>
      <w:jc w:val="left"/>
      <w:outlineLvl w:val="1"/>
    </w:pPr>
    <w:rPr>
      <w:rFonts w:ascii="宋体" w:hAnsi="宋体" w:eastAsia="宋体" w:cs="Times New Roman"/>
      <w:b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0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日期 字符"/>
    <w:basedOn w:val="9"/>
    <w:link w:val="3"/>
    <w:semiHidden/>
    <w:uiPriority w:val="99"/>
  </w:style>
  <w:style w:type="character" w:customStyle="1" w:styleId="13">
    <w:name w:val="批注框文本 字符"/>
    <w:basedOn w:val="9"/>
    <w:link w:val="4"/>
    <w:semiHidden/>
    <w:uiPriority w:val="99"/>
    <w:rPr>
      <w:sz w:val="18"/>
      <w:szCs w:val="18"/>
    </w:rPr>
  </w:style>
  <w:style w:type="character" w:customStyle="1" w:styleId="14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6">
    <w:name w:val="标题 2 字符"/>
    <w:basedOn w:val="9"/>
    <w:link w:val="2"/>
    <w:qFormat/>
    <w:uiPriority w:val="99"/>
    <w:rPr>
      <w:rFonts w:ascii="宋体" w:hAnsi="宋体" w:eastAsia="宋体" w:cs="Times New Roman"/>
      <w:b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04136-BD32-4DB2-AAB2-295CA1DE0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43</Words>
  <Characters>1105</Characters>
  <Lines>8</Lines>
  <Paragraphs>2</Paragraphs>
  <TotalTime>1</TotalTime>
  <ScaleCrop>false</ScaleCrop>
  <LinksUpToDate>false</LinksUpToDate>
  <CharactersWithSpaces>11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1T06:09:00Z</dcterms:created>
  <dc:creator>xlr</dc:creator>
  <cp:lastModifiedBy>只识半我</cp:lastModifiedBy>
  <cp:lastPrinted>2019-04-01T08:46:00Z</cp:lastPrinted>
  <dcterms:modified xsi:type="dcterms:W3CDTF">2022-03-31T06:53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3B8470C412644CC9BF0F06601C3E19B</vt:lpwstr>
  </property>
</Properties>
</file>